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BE0D" w14:textId="647D7DC3" w:rsidR="00335843" w:rsidRDefault="00612E0C" w:rsidP="00A10E6F">
      <w:pPr>
        <w:jc w:val="center"/>
        <w:rPr>
          <w:sz w:val="24"/>
          <w:szCs w:val="24"/>
        </w:rPr>
      </w:pPr>
      <w:r w:rsidRPr="00612E0C">
        <w:rPr>
          <w:rFonts w:hint="eastAsia"/>
          <w:sz w:val="24"/>
          <w:szCs w:val="24"/>
        </w:rPr>
        <w:t>令和</w:t>
      </w:r>
      <w:r w:rsidRPr="00612E0C">
        <w:rPr>
          <w:rFonts w:hint="eastAsia"/>
          <w:sz w:val="24"/>
          <w:szCs w:val="24"/>
        </w:rPr>
        <w:t>3</w:t>
      </w:r>
      <w:r w:rsidRPr="00612E0C">
        <w:rPr>
          <w:rFonts w:hint="eastAsia"/>
          <w:sz w:val="24"/>
          <w:szCs w:val="24"/>
        </w:rPr>
        <w:t>年度カヌー</w:t>
      </w:r>
      <w:r w:rsidR="002E0C40">
        <w:rPr>
          <w:rFonts w:hint="eastAsia"/>
          <w:sz w:val="24"/>
          <w:szCs w:val="24"/>
        </w:rPr>
        <w:t>ポロ</w:t>
      </w:r>
      <w:r w:rsidRPr="00612E0C">
        <w:rPr>
          <w:rFonts w:hint="eastAsia"/>
          <w:sz w:val="24"/>
          <w:szCs w:val="24"/>
        </w:rPr>
        <w:t>公認審判員講習会</w:t>
      </w:r>
    </w:p>
    <w:p w14:paraId="558BD2B6" w14:textId="77777777" w:rsidR="00335843" w:rsidRDefault="00335843" w:rsidP="00335843">
      <w:pPr>
        <w:jc w:val="center"/>
        <w:rPr>
          <w:kern w:val="0"/>
          <w:sz w:val="36"/>
          <w:szCs w:val="36"/>
        </w:rPr>
      </w:pPr>
      <w:r w:rsidRPr="00335843">
        <w:rPr>
          <w:rFonts w:hint="eastAsia"/>
          <w:spacing w:val="135"/>
          <w:kern w:val="0"/>
          <w:sz w:val="36"/>
          <w:szCs w:val="36"/>
          <w:fitText w:val="2880" w:id="1708875264"/>
        </w:rPr>
        <w:t>受講申込</w:t>
      </w:r>
      <w:r w:rsidRPr="00335843">
        <w:rPr>
          <w:rFonts w:hint="eastAsia"/>
          <w:kern w:val="0"/>
          <w:sz w:val="36"/>
          <w:szCs w:val="36"/>
          <w:fitText w:val="2880" w:id="1708875264"/>
        </w:rPr>
        <w:t>書</w:t>
      </w:r>
    </w:p>
    <w:p w14:paraId="701F6FB9" w14:textId="77777777" w:rsidR="00335843" w:rsidRPr="000A51A9" w:rsidRDefault="00335843" w:rsidP="00335843">
      <w:pPr>
        <w:jc w:val="center"/>
        <w:rPr>
          <w:kern w:val="0"/>
          <w:sz w:val="22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36"/>
        <w:gridCol w:w="2093"/>
        <w:gridCol w:w="704"/>
        <w:gridCol w:w="3529"/>
        <w:gridCol w:w="1978"/>
        <w:gridCol w:w="1609"/>
      </w:tblGrid>
      <w:tr w:rsidR="002E0C40" w:rsidRPr="000A51A9" w14:paraId="67497718" w14:textId="77777777" w:rsidTr="002E0C40">
        <w:tc>
          <w:tcPr>
            <w:tcW w:w="436" w:type="dxa"/>
          </w:tcPr>
          <w:p w14:paraId="010E03B9" w14:textId="77777777" w:rsidR="002E0C40" w:rsidRPr="000A51A9" w:rsidRDefault="002E0C40">
            <w:pPr>
              <w:rPr>
                <w:sz w:val="22"/>
              </w:rPr>
            </w:pPr>
          </w:p>
          <w:p w14:paraId="11B178E5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№</w:t>
            </w:r>
          </w:p>
          <w:p w14:paraId="6077B4DE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6B629F85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フリガナ</w:t>
            </w:r>
          </w:p>
          <w:p w14:paraId="418EA502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氏　　名</w:t>
            </w:r>
          </w:p>
        </w:tc>
        <w:tc>
          <w:tcPr>
            <w:tcW w:w="704" w:type="dxa"/>
          </w:tcPr>
          <w:p w14:paraId="4B87C98F" w14:textId="77777777" w:rsidR="002E0C40" w:rsidRDefault="002E0C40">
            <w:pPr>
              <w:rPr>
                <w:sz w:val="22"/>
              </w:rPr>
            </w:pPr>
          </w:p>
          <w:p w14:paraId="2A78DD35" w14:textId="3EFE72DC" w:rsidR="002E0C40" w:rsidRPr="000A51A9" w:rsidRDefault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529" w:type="dxa"/>
          </w:tcPr>
          <w:p w14:paraId="185D0297" w14:textId="539C33B7" w:rsidR="002E0C40" w:rsidRPr="000A51A9" w:rsidRDefault="002E0C40">
            <w:pPr>
              <w:rPr>
                <w:sz w:val="22"/>
              </w:rPr>
            </w:pPr>
          </w:p>
          <w:p w14:paraId="43390B8F" w14:textId="77777777" w:rsidR="002E0C40" w:rsidRPr="000A51A9" w:rsidRDefault="002E0C40" w:rsidP="001609FC">
            <w:pPr>
              <w:ind w:firstLineChars="300" w:firstLine="66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978" w:type="dxa"/>
          </w:tcPr>
          <w:p w14:paraId="7E7D4955" w14:textId="77777777" w:rsidR="002E0C40" w:rsidRPr="000A51A9" w:rsidRDefault="002E0C40">
            <w:pPr>
              <w:rPr>
                <w:sz w:val="22"/>
              </w:rPr>
            </w:pPr>
          </w:p>
          <w:p w14:paraId="277340A9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生年月日</w:t>
            </w:r>
          </w:p>
        </w:tc>
        <w:tc>
          <w:tcPr>
            <w:tcW w:w="1609" w:type="dxa"/>
          </w:tcPr>
          <w:p w14:paraId="0B8453C3" w14:textId="77777777" w:rsidR="002E0C40" w:rsidRPr="000A51A9" w:rsidRDefault="002E0C40">
            <w:pPr>
              <w:rPr>
                <w:sz w:val="22"/>
              </w:rPr>
            </w:pPr>
          </w:p>
          <w:p w14:paraId="6E8E1470" w14:textId="59845168" w:rsidR="002E0C40" w:rsidRPr="000A51A9" w:rsidRDefault="002E0C40" w:rsidP="002E0C40">
            <w:pPr>
              <w:ind w:left="330" w:hangingChars="150" w:hanging="330"/>
              <w:rPr>
                <w:sz w:val="22"/>
              </w:rPr>
            </w:pPr>
            <w:r>
              <w:rPr>
                <w:rFonts w:hint="eastAsia"/>
                <w:sz w:val="22"/>
              </w:rPr>
              <w:t>連盟登録</w:t>
            </w:r>
            <w:r w:rsidRPr="000A51A9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E0C40" w:rsidRPr="000A51A9" w14:paraId="0C82135F" w14:textId="77777777" w:rsidTr="002E0C40">
        <w:tc>
          <w:tcPr>
            <w:tcW w:w="436" w:type="dxa"/>
          </w:tcPr>
          <w:p w14:paraId="086AB342" w14:textId="77777777" w:rsidR="002E0C40" w:rsidRPr="000A51A9" w:rsidRDefault="002E0C40">
            <w:pPr>
              <w:rPr>
                <w:sz w:val="22"/>
              </w:rPr>
            </w:pPr>
          </w:p>
          <w:p w14:paraId="006B8ECC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１</w:t>
            </w:r>
          </w:p>
          <w:p w14:paraId="3951D4D8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135F26CF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7AC0FD13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446084F4" w14:textId="79CAF90A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5D94F7E" w14:textId="77777777" w:rsidR="002E0C40" w:rsidRPr="000A51A9" w:rsidRDefault="002E0C40" w:rsidP="001609FC">
            <w:pPr>
              <w:rPr>
                <w:sz w:val="22"/>
              </w:rPr>
            </w:pPr>
          </w:p>
          <w:p w14:paraId="1752E29F" w14:textId="46EC23AF" w:rsidR="002E0C40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39882BF0" w14:textId="2B932481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3CCB8039" w14:textId="380A6889" w:rsidR="002E0C40" w:rsidRPr="000A51A9" w:rsidRDefault="002E0C40" w:rsidP="002E0C4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602D050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　</w:t>
            </w:r>
          </w:p>
          <w:p w14:paraId="14FE8374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0305AC52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39E14477" w14:textId="77777777" w:rsidTr="002E0C40">
        <w:tc>
          <w:tcPr>
            <w:tcW w:w="436" w:type="dxa"/>
          </w:tcPr>
          <w:p w14:paraId="752DE0DE" w14:textId="77777777" w:rsidR="002E0C40" w:rsidRPr="000A51A9" w:rsidRDefault="002E0C40">
            <w:pPr>
              <w:rPr>
                <w:sz w:val="22"/>
              </w:rPr>
            </w:pPr>
          </w:p>
          <w:p w14:paraId="7C188C86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２</w:t>
            </w:r>
          </w:p>
          <w:p w14:paraId="54D3EEEF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61822336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680526D0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588DA708" w14:textId="58B9B943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4DC4A2" w14:textId="77777777" w:rsidR="002E0C40" w:rsidRPr="000A51A9" w:rsidRDefault="002E0C40" w:rsidP="001609FC">
            <w:pPr>
              <w:rPr>
                <w:sz w:val="22"/>
              </w:rPr>
            </w:pPr>
          </w:p>
          <w:p w14:paraId="10BE2A1B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6A621669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3B7D55D1" w14:textId="5002BAB9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5251FA08" w14:textId="77777777" w:rsidR="002E0C40" w:rsidRDefault="002E0C40">
            <w:pPr>
              <w:rPr>
                <w:sz w:val="22"/>
              </w:rPr>
            </w:pPr>
          </w:p>
          <w:p w14:paraId="2DF1ED35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525DE1A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6674BDE7" w14:textId="77777777" w:rsidTr="002E0C40">
        <w:tc>
          <w:tcPr>
            <w:tcW w:w="436" w:type="dxa"/>
          </w:tcPr>
          <w:p w14:paraId="120C5FDA" w14:textId="77777777" w:rsidR="002E0C40" w:rsidRPr="000A51A9" w:rsidRDefault="002E0C40">
            <w:pPr>
              <w:rPr>
                <w:sz w:val="22"/>
              </w:rPr>
            </w:pPr>
          </w:p>
          <w:p w14:paraId="7FC5E0C5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３</w:t>
            </w:r>
          </w:p>
          <w:p w14:paraId="654CD6B5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4FD5C262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5ACD9017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568F0144" w14:textId="28AEF3D9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7307B79" w14:textId="77777777" w:rsidR="002E0C40" w:rsidRPr="000A51A9" w:rsidRDefault="002E0C40" w:rsidP="001609FC">
            <w:pPr>
              <w:rPr>
                <w:sz w:val="22"/>
              </w:rPr>
            </w:pPr>
          </w:p>
          <w:p w14:paraId="13C2195C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1853A335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29FDAEC5" w14:textId="5BA8F85A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04267EEE" w14:textId="77777777" w:rsidR="002E0C40" w:rsidRDefault="002E0C40">
            <w:pPr>
              <w:rPr>
                <w:sz w:val="22"/>
              </w:rPr>
            </w:pPr>
          </w:p>
          <w:p w14:paraId="53E02F40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5A818C54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54B2BAB5" w14:textId="77777777" w:rsidTr="002E0C40">
        <w:tc>
          <w:tcPr>
            <w:tcW w:w="436" w:type="dxa"/>
          </w:tcPr>
          <w:p w14:paraId="27A63E5B" w14:textId="77777777" w:rsidR="002E0C40" w:rsidRPr="000A51A9" w:rsidRDefault="002E0C40">
            <w:pPr>
              <w:rPr>
                <w:sz w:val="22"/>
              </w:rPr>
            </w:pPr>
          </w:p>
          <w:p w14:paraId="2FB2F111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４</w:t>
            </w:r>
          </w:p>
          <w:p w14:paraId="7ED6E201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14A92F7C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5CB87C69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398F69E9" w14:textId="1B1DAE68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DEDC85" w14:textId="77777777" w:rsidR="002E0C40" w:rsidRPr="000A51A9" w:rsidRDefault="002E0C40" w:rsidP="001609FC">
            <w:pPr>
              <w:rPr>
                <w:sz w:val="22"/>
              </w:rPr>
            </w:pPr>
          </w:p>
          <w:p w14:paraId="7C4C7533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1C3923EF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79BEC217" w14:textId="57244BC8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2628DC26" w14:textId="77777777" w:rsidR="002E0C40" w:rsidRDefault="002E0C40">
            <w:pPr>
              <w:rPr>
                <w:sz w:val="22"/>
              </w:rPr>
            </w:pPr>
          </w:p>
          <w:p w14:paraId="089277F2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76104618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2C78487F" w14:textId="77777777" w:rsidTr="002E0C40">
        <w:tc>
          <w:tcPr>
            <w:tcW w:w="436" w:type="dxa"/>
          </w:tcPr>
          <w:p w14:paraId="67B19CC0" w14:textId="77777777" w:rsidR="002E0C40" w:rsidRPr="000A51A9" w:rsidRDefault="002E0C40" w:rsidP="001609FC">
            <w:pPr>
              <w:rPr>
                <w:sz w:val="22"/>
              </w:rPr>
            </w:pPr>
          </w:p>
          <w:p w14:paraId="23D75A47" w14:textId="77777777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５</w:t>
            </w:r>
          </w:p>
          <w:p w14:paraId="17AF182F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333F7401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366E79DA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2452154B" w14:textId="2C899D90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7C07AA4C" w14:textId="77777777" w:rsidR="002E0C40" w:rsidRPr="000A51A9" w:rsidRDefault="002E0C40" w:rsidP="001609FC">
            <w:pPr>
              <w:rPr>
                <w:sz w:val="22"/>
              </w:rPr>
            </w:pPr>
          </w:p>
          <w:p w14:paraId="267C2E32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0504F548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4D1D0D76" w14:textId="2A4278B7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E9A386A" w14:textId="77777777" w:rsidR="002E0C40" w:rsidRDefault="002E0C40" w:rsidP="001609FC">
            <w:pPr>
              <w:rPr>
                <w:sz w:val="22"/>
              </w:rPr>
            </w:pPr>
          </w:p>
          <w:p w14:paraId="2D731E77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4647AB2" w14:textId="77777777" w:rsidR="002E0C40" w:rsidRPr="000A51A9" w:rsidRDefault="002E0C40" w:rsidP="001609FC">
            <w:pPr>
              <w:rPr>
                <w:sz w:val="22"/>
              </w:rPr>
            </w:pPr>
          </w:p>
        </w:tc>
      </w:tr>
    </w:tbl>
    <w:p w14:paraId="1C841E82" w14:textId="77777777" w:rsidR="00322016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>愛知県カヌー協会</w:t>
      </w:r>
    </w:p>
    <w:p w14:paraId="65A330F3" w14:textId="6BB330E1" w:rsidR="001609FC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会長　小野田　賢治　殿</w:t>
      </w:r>
    </w:p>
    <w:p w14:paraId="4099BBE9" w14:textId="77777777" w:rsidR="001609FC" w:rsidRPr="000A51A9" w:rsidRDefault="00650A16">
      <w:pPr>
        <w:rPr>
          <w:sz w:val="24"/>
          <w:szCs w:val="24"/>
        </w:rPr>
      </w:pPr>
      <w:r w:rsidRPr="000A51A9">
        <w:rPr>
          <w:rFonts w:hint="eastAsia"/>
          <w:sz w:val="24"/>
          <w:szCs w:val="24"/>
        </w:rPr>
        <w:t>上記のとおり申し込みます。</w:t>
      </w:r>
    </w:p>
    <w:p w14:paraId="64CAA71E" w14:textId="77777777" w:rsidR="00650A16" w:rsidRPr="000A51A9" w:rsidRDefault="00650A16">
      <w:pPr>
        <w:rPr>
          <w:sz w:val="22"/>
        </w:rPr>
      </w:pPr>
    </w:p>
    <w:p w14:paraId="619FC546" w14:textId="3B322CE1" w:rsidR="001609FC" w:rsidRDefault="001817AD" w:rsidP="002E0C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2E0C40">
        <w:rPr>
          <w:rFonts w:hint="eastAsia"/>
          <w:sz w:val="22"/>
        </w:rPr>
        <w:t>３</w:t>
      </w:r>
      <w:r w:rsidR="001609FC" w:rsidRPr="000A51A9">
        <w:rPr>
          <w:rFonts w:hint="eastAsia"/>
          <w:sz w:val="22"/>
        </w:rPr>
        <w:t>年　　月　　日</w:t>
      </w:r>
    </w:p>
    <w:p w14:paraId="438DA694" w14:textId="77777777" w:rsidR="002E0C40" w:rsidRPr="000A51A9" w:rsidRDefault="002E0C40" w:rsidP="002E0C40">
      <w:pPr>
        <w:ind w:firstLineChars="200" w:firstLine="440"/>
        <w:rPr>
          <w:sz w:val="22"/>
        </w:rPr>
      </w:pPr>
    </w:p>
    <w:p w14:paraId="7FDCEB0B" w14:textId="3F89918C" w:rsidR="001609FC" w:rsidRPr="002E0C40" w:rsidRDefault="001609FC" w:rsidP="002E0C40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 xml:space="preserve">団体名　　</w:t>
      </w:r>
      <w:r w:rsidR="00650A16" w:rsidRPr="000A51A9">
        <w:rPr>
          <w:rFonts w:hint="eastAsia"/>
          <w:sz w:val="22"/>
          <w:u w:val="single"/>
        </w:rPr>
        <w:t xml:space="preserve">　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</w:t>
      </w:r>
    </w:p>
    <w:p w14:paraId="707F75F1" w14:textId="23F5A501" w:rsidR="001609FC" w:rsidRPr="002E0C40" w:rsidRDefault="001609FC" w:rsidP="002E0C40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>申込責任者</w:t>
      </w:r>
      <w:r w:rsidR="00650A16" w:rsidRPr="000A51A9">
        <w:rPr>
          <w:rFonts w:hint="eastAsia"/>
          <w:sz w:val="22"/>
          <w:u w:val="single"/>
        </w:rPr>
        <w:t xml:space="preserve">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　</w:t>
      </w:r>
    </w:p>
    <w:p w14:paraId="7D7892A7" w14:textId="21C7EF42" w:rsidR="00650A16" w:rsidRPr="002E0C40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住所　〒　　　　　　　　　　　　　　　　　　　　　　</w:t>
      </w:r>
    </w:p>
    <w:p w14:paraId="159F1DFC" w14:textId="77777777"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連絡先　</w:t>
      </w:r>
      <w:r w:rsidRPr="000A51A9">
        <w:rPr>
          <w:rFonts w:hint="eastAsia"/>
          <w:sz w:val="22"/>
          <w:u w:val="single"/>
        </w:rPr>
        <w:t>TEL</w:t>
      </w:r>
      <w:r w:rsidRPr="000A51A9">
        <w:rPr>
          <w:rFonts w:hint="eastAsia"/>
          <w:sz w:val="22"/>
          <w:u w:val="single"/>
        </w:rPr>
        <w:t xml:space="preserve">：　　　　　　　携帯：　　</w:t>
      </w:r>
      <w:r w:rsidR="000111AE">
        <w:rPr>
          <w:rFonts w:hint="eastAsia"/>
          <w:sz w:val="22"/>
          <w:u w:val="single"/>
        </w:rPr>
        <w:t xml:space="preserve"> </w:t>
      </w:r>
      <w:r w:rsidRPr="000A51A9">
        <w:rPr>
          <w:rFonts w:hint="eastAsia"/>
          <w:sz w:val="22"/>
          <w:u w:val="single"/>
        </w:rPr>
        <w:t xml:space="preserve">　　　　　　</w:t>
      </w:r>
      <w:r w:rsidRPr="000A51A9">
        <w:rPr>
          <w:rFonts w:hint="eastAsia"/>
          <w:sz w:val="22"/>
          <w:u w:val="single"/>
        </w:rPr>
        <w:t>FAX</w:t>
      </w:r>
      <w:r w:rsidRPr="000A51A9">
        <w:rPr>
          <w:rFonts w:hint="eastAsia"/>
          <w:sz w:val="22"/>
          <w:u w:val="single"/>
        </w:rPr>
        <w:t xml:space="preserve">：　　　　　　　　　</w:t>
      </w:r>
    </w:p>
    <w:p w14:paraId="144E1634" w14:textId="0E326CEE" w:rsidR="000A51A9" w:rsidRDefault="000A51A9">
      <w:pPr>
        <w:rPr>
          <w:sz w:val="22"/>
        </w:rPr>
      </w:pPr>
    </w:p>
    <w:p w14:paraId="12B69193" w14:textId="3A521BF1" w:rsidR="00527C3D" w:rsidRDefault="000111AE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2"/>
        </w:rPr>
        <w:t xml:space="preserve">　　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※この用紙は公認審判員講習会の受付け</w:t>
      </w:r>
      <w:r>
        <w:rPr>
          <w:rFonts w:asciiTheme="majorEastAsia" w:eastAsiaTheme="majorEastAsia" w:hAnsiTheme="majorEastAsia" w:hint="eastAsia"/>
          <w:sz w:val="20"/>
          <w:szCs w:val="20"/>
        </w:rPr>
        <w:t>と登録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のために使用し、他の目的では</w:t>
      </w:r>
      <w:r>
        <w:rPr>
          <w:rFonts w:asciiTheme="majorEastAsia" w:eastAsiaTheme="majorEastAsia" w:hAnsiTheme="majorEastAsia" w:hint="eastAsia"/>
          <w:sz w:val="20"/>
          <w:szCs w:val="20"/>
        </w:rPr>
        <w:t>一切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使用しません。</w:t>
      </w:r>
    </w:p>
    <w:sectPr w:rsidR="00527C3D" w:rsidSect="002E0C40">
      <w:pgSz w:w="11906" w:h="16838"/>
      <w:pgMar w:top="574" w:right="1134" w:bottom="3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3B2E" w14:textId="77777777" w:rsidR="002428CB" w:rsidRDefault="002428CB" w:rsidP="00612E0C">
      <w:r>
        <w:separator/>
      </w:r>
    </w:p>
  </w:endnote>
  <w:endnote w:type="continuationSeparator" w:id="0">
    <w:p w14:paraId="53B9BCE4" w14:textId="77777777" w:rsidR="002428CB" w:rsidRDefault="002428CB" w:rsidP="006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2498" w14:textId="77777777" w:rsidR="002428CB" w:rsidRDefault="002428CB" w:rsidP="00612E0C">
      <w:r>
        <w:separator/>
      </w:r>
    </w:p>
  </w:footnote>
  <w:footnote w:type="continuationSeparator" w:id="0">
    <w:p w14:paraId="02DE663E" w14:textId="77777777" w:rsidR="002428CB" w:rsidRDefault="002428CB" w:rsidP="006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A51A9"/>
    <w:rsid w:val="001609FC"/>
    <w:rsid w:val="001817AD"/>
    <w:rsid w:val="00232AB2"/>
    <w:rsid w:val="002428CB"/>
    <w:rsid w:val="002C6694"/>
    <w:rsid w:val="002E0C40"/>
    <w:rsid w:val="00322016"/>
    <w:rsid w:val="00335843"/>
    <w:rsid w:val="00394AE2"/>
    <w:rsid w:val="003F563A"/>
    <w:rsid w:val="00527C3D"/>
    <w:rsid w:val="00582DF2"/>
    <w:rsid w:val="00612E0C"/>
    <w:rsid w:val="00650A16"/>
    <w:rsid w:val="007867C1"/>
    <w:rsid w:val="00816D58"/>
    <w:rsid w:val="00903C39"/>
    <w:rsid w:val="009A5828"/>
    <w:rsid w:val="00A10E6F"/>
    <w:rsid w:val="00A12979"/>
    <w:rsid w:val="00A222E6"/>
    <w:rsid w:val="00AC1804"/>
    <w:rsid w:val="00AD6D48"/>
    <w:rsid w:val="00B00011"/>
    <w:rsid w:val="00CD3DDF"/>
    <w:rsid w:val="00D464AE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A7BC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12E0C"/>
  </w:style>
  <w:style w:type="paragraph" w:styleId="af0">
    <w:name w:val="footer"/>
    <w:basedOn w:val="a"/>
    <w:link w:val="af1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1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13B-F972-F34B-830C-749A5A0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愛知県カヌー 協会事務局</cp:lastModifiedBy>
  <cp:revision>10</cp:revision>
  <cp:lastPrinted>2021-05-05T07:20:00Z</cp:lastPrinted>
  <dcterms:created xsi:type="dcterms:W3CDTF">2018-05-27T02:32:00Z</dcterms:created>
  <dcterms:modified xsi:type="dcterms:W3CDTF">2021-07-17T09:54:00Z</dcterms:modified>
</cp:coreProperties>
</file>